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77777777" w:rsidR="004A7A27" w:rsidRDefault="004A7A27" w:rsidP="0016300D">
      <w:pPr>
        <w:pStyle w:val="Nadpis1"/>
        <w:spacing w:before="0"/>
        <w:jc w:val="both"/>
        <w:rPr>
          <w:caps/>
        </w:rPr>
      </w:pPr>
      <w:bookmarkStart w:id="0" w:name="_Toc460330203"/>
      <w:r>
        <w:rPr>
          <w:caps/>
        </w:rPr>
        <w:t xml:space="preserve">Studie proveditelnosti </w:t>
      </w:r>
    </w:p>
    <w:p w14:paraId="6D5804D8" w14:textId="77777777" w:rsidR="004A7A27" w:rsidRPr="005B552E" w:rsidRDefault="004A7A27" w:rsidP="004A7A27">
      <w:pPr>
        <w:pStyle w:val="Nadpis1"/>
        <w:spacing w:before="200" w:after="600"/>
        <w:jc w:val="both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B439A3">
      <w:pPr>
        <w:pStyle w:val="Nadpis2"/>
        <w:numPr>
          <w:ilvl w:val="0"/>
          <w:numId w:val="46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21258A0" w14:textId="7D926276" w:rsidR="00B439A3" w:rsidRPr="0012243A" w:rsidRDefault="002C122C" w:rsidP="00B6468E">
      <w:pPr>
        <w:pStyle w:val="Odstavecseseznamem"/>
        <w:numPr>
          <w:ilvl w:val="0"/>
          <w:numId w:val="4"/>
        </w:numPr>
        <w:spacing w:after="60"/>
        <w:ind w:left="709" w:hanging="283"/>
        <w:contextualSpacing w:val="0"/>
        <w:jc w:val="both"/>
      </w:pPr>
      <w:r w:rsidRPr="0012243A">
        <w:t>Popis souladu s tematickým zaměřením</w:t>
      </w:r>
      <w:r>
        <w:t xml:space="preserve"> integrované strategie – tedy </w:t>
      </w:r>
      <w:r w:rsidRPr="0012243A">
        <w:t>s</w:t>
      </w:r>
      <w:r>
        <w:t xml:space="preserve">e </w:t>
      </w:r>
      <w:r w:rsidRPr="0012243A">
        <w:t>strategickým cílem</w:t>
      </w:r>
      <w:r>
        <w:t xml:space="preserve"> „Chytrá a kreativní aglomerace“, </w:t>
      </w:r>
      <w:r w:rsidRPr="0012243A">
        <w:t>s</w:t>
      </w:r>
      <w:r>
        <w:t>e</w:t>
      </w:r>
      <w:r w:rsidRPr="0012243A">
        <w:t xml:space="preserve"> specifický</w:t>
      </w:r>
      <w:r>
        <w:t>m</w:t>
      </w:r>
      <w:r w:rsidRPr="0012243A">
        <w:t xml:space="preserve"> cíl</w:t>
      </w:r>
      <w:r>
        <w:t xml:space="preserve">em „Rozvinout kulturní a kreativní oblast“, </w:t>
      </w:r>
      <w:r w:rsidRPr="0012243A">
        <w:t>s  opatření</w:t>
      </w:r>
      <w:r>
        <w:t>m „Paměťové instituce a kulturní památky“</w:t>
      </w:r>
      <w:r w:rsidRPr="0012243A">
        <w:t xml:space="preserve"> </w:t>
      </w:r>
      <w:r>
        <w:t xml:space="preserve">a </w:t>
      </w:r>
      <w:r w:rsidRPr="0012243A">
        <w:t>s </w:t>
      </w:r>
      <w:proofErr w:type="spellStart"/>
      <w:r w:rsidRPr="0012243A">
        <w:t>podopatření</w:t>
      </w:r>
      <w:r>
        <w:t>m</w:t>
      </w:r>
      <w:proofErr w:type="spellEnd"/>
      <w:r w:rsidRPr="0012243A">
        <w:t xml:space="preserve"> </w:t>
      </w:r>
      <w:r>
        <w:t>integrované strategie „Paměťové instituce a kulturní památky“.</w:t>
      </w:r>
    </w:p>
    <w:p w14:paraId="45C2C175" w14:textId="22BFCC62" w:rsidR="00A040E9" w:rsidRDefault="00176396" w:rsidP="00C014A5">
      <w:pPr>
        <w:pStyle w:val="Nadpis2"/>
        <w:numPr>
          <w:ilvl w:val="0"/>
          <w:numId w:val="46"/>
        </w:numPr>
        <w:spacing w:before="480" w:after="240"/>
        <w:rPr>
          <w:color w:val="365F91" w:themeColor="accent1" w:themeShade="BF"/>
        </w:rPr>
      </w:pPr>
      <w:r>
        <w:rPr>
          <w:color w:val="365F91" w:themeColor="accent1" w:themeShade="BF"/>
        </w:rPr>
        <w:t>Zpřístupnění knihovního fondu</w:t>
      </w:r>
    </w:p>
    <w:p w14:paraId="3E917C6F" w14:textId="41FB09A7" w:rsidR="00A040E9" w:rsidRPr="00A040E9" w:rsidRDefault="00C432ED" w:rsidP="00D02CE1">
      <w:pPr>
        <w:pStyle w:val="Odstavecseseznamem"/>
        <w:numPr>
          <w:ilvl w:val="0"/>
          <w:numId w:val="4"/>
        </w:numPr>
        <w:spacing w:after="360"/>
        <w:jc w:val="both"/>
        <w:rPr>
          <w:lang w:eastAsia="cs-CZ"/>
        </w:rPr>
      </w:pPr>
      <w:r>
        <w:rPr>
          <w:lang w:eastAsia="cs-CZ"/>
        </w:rPr>
        <w:t xml:space="preserve">Žadatel </w:t>
      </w:r>
      <w:r>
        <w:t>popíše</w:t>
      </w:r>
      <w:r w:rsidR="00C014A5">
        <w:t>,</w:t>
      </w:r>
      <w:r>
        <w:t xml:space="preserve"> </w:t>
      </w:r>
      <w:r w:rsidR="00C014A5">
        <w:t xml:space="preserve">jak </w:t>
      </w:r>
      <w:r w:rsidR="00C014A5" w:rsidRPr="00C014A5">
        <w:t>projekt zajistí zpřístupnění alespoň části knihovního fondu minimálně dvěma z následujících cílových skupin: žáci, studenti, široká veřejnost, výzkumná sféra, podnikatelská sféra, kulturní aktéři.</w:t>
      </w:r>
    </w:p>
    <w:p w14:paraId="5FBF89CD" w14:textId="4960922C" w:rsidR="0020006D" w:rsidRDefault="000657B8" w:rsidP="00C014A5">
      <w:pPr>
        <w:pStyle w:val="Nadpis2"/>
        <w:numPr>
          <w:ilvl w:val="0"/>
          <w:numId w:val="46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opatření specifického cíle 2</w:t>
      </w:r>
      <w:r>
        <w:rPr>
          <w:color w:val="365F91" w:themeColor="accent1" w:themeShade="BF"/>
        </w:rPr>
        <w:t xml:space="preserve">.1 </w:t>
      </w:r>
      <w:r w:rsidR="004A7A27">
        <w:rPr>
          <w:color w:val="365F91" w:themeColor="accent1" w:themeShade="BF"/>
        </w:rPr>
        <w:t>Podpořit odborné a </w:t>
      </w:r>
      <w:r w:rsidR="0099113E" w:rsidRPr="0099113E">
        <w:rPr>
          <w:color w:val="365F91" w:themeColor="accent1" w:themeShade="BF"/>
        </w:rPr>
        <w:t xml:space="preserve">inkluzivní vzdělávání v aglomeraci nebo na specifický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8ADB295" w14:textId="55338A28" w:rsidR="00C60604" w:rsidRPr="00C60604" w:rsidRDefault="00C60604" w:rsidP="00D05CF8">
      <w:pPr>
        <w:pStyle w:val="Odstavecseseznamem"/>
        <w:numPr>
          <w:ilvl w:val="0"/>
          <w:numId w:val="4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>kterými dojde 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1 Podpořit odborné a inkluzivní vzdělávání v aglomeraci: </w:t>
      </w:r>
    </w:p>
    <w:p w14:paraId="1AA8D19A" w14:textId="77777777" w:rsidR="00C60604" w:rsidRPr="00C60604" w:rsidRDefault="00C60604" w:rsidP="00D05CF8">
      <w:pPr>
        <w:pStyle w:val="Odstavecseseznamem"/>
        <w:numPr>
          <w:ilvl w:val="0"/>
          <w:numId w:val="47"/>
        </w:numPr>
        <w:spacing w:before="120" w:after="160" w:line="259" w:lineRule="auto"/>
        <w:ind w:left="1134"/>
        <w:jc w:val="both"/>
      </w:pPr>
      <w:r w:rsidRPr="00C60604">
        <w:t xml:space="preserve">využití zdrojů paměťových institucí ve vzdělávání, </w:t>
      </w:r>
    </w:p>
    <w:p w14:paraId="597DC1C2" w14:textId="77777777" w:rsidR="00C60604" w:rsidRPr="00C60604" w:rsidRDefault="00C60604" w:rsidP="00D05CF8">
      <w:pPr>
        <w:pStyle w:val="Odstavecseseznamem"/>
        <w:numPr>
          <w:ilvl w:val="0"/>
          <w:numId w:val="47"/>
        </w:numPr>
        <w:spacing w:before="120" w:after="160" w:line="259" w:lineRule="auto"/>
        <w:ind w:left="1134"/>
        <w:jc w:val="both"/>
      </w:pPr>
      <w:r w:rsidRPr="00C60604">
        <w:t xml:space="preserve">rozvoj kulturní úrovně a kreativity žáků/studentů, </w:t>
      </w:r>
    </w:p>
    <w:p w14:paraId="487F0DE3" w14:textId="3559267C" w:rsidR="00C60604" w:rsidRPr="00C60604" w:rsidRDefault="00C60604" w:rsidP="00D05CF8">
      <w:pPr>
        <w:pStyle w:val="Odstavecseseznamem"/>
        <w:numPr>
          <w:ilvl w:val="0"/>
          <w:numId w:val="47"/>
        </w:numPr>
        <w:spacing w:before="120" w:after="160" w:line="259" w:lineRule="auto"/>
        <w:ind w:left="1134"/>
        <w:jc w:val="both"/>
      </w:pPr>
      <w:r w:rsidRPr="00C60604">
        <w:t>sociální/inkluzivní funkce aktivit v rámci kul</w:t>
      </w:r>
      <w:r w:rsidR="004A7A27">
        <w:t>turních a kreativních institucí</w:t>
      </w:r>
    </w:p>
    <w:p w14:paraId="4D449235" w14:textId="77777777" w:rsidR="00C60604" w:rsidRPr="00C60604" w:rsidRDefault="00C60604" w:rsidP="00D05CF8">
      <w:pPr>
        <w:spacing w:before="120"/>
        <w:ind w:left="1134"/>
        <w:jc w:val="both"/>
      </w:pPr>
      <w:r w:rsidRPr="00C60604">
        <w:t xml:space="preserve">nebo specifického cíle 2.2 Rozvíjet a propojovat výzkumnou a aplikační základnu aglomerace: </w:t>
      </w:r>
    </w:p>
    <w:p w14:paraId="5AA9E5CD" w14:textId="77777777" w:rsidR="00C60604" w:rsidRPr="00C60604" w:rsidRDefault="00C60604" w:rsidP="00D05CF8">
      <w:pPr>
        <w:pStyle w:val="Odstavecseseznamem"/>
        <w:numPr>
          <w:ilvl w:val="0"/>
          <w:numId w:val="47"/>
        </w:numPr>
        <w:spacing w:before="120" w:after="160" w:line="259" w:lineRule="auto"/>
        <w:ind w:left="1134"/>
        <w:jc w:val="both"/>
      </w:pPr>
      <w:r w:rsidRPr="00C60604">
        <w:t>paměťové instituce jako zdroj know-how pro podniky,</w:t>
      </w:r>
    </w:p>
    <w:p w14:paraId="56E29B24" w14:textId="77777777" w:rsidR="00C60604" w:rsidRDefault="00C60604" w:rsidP="00D05CF8">
      <w:pPr>
        <w:pStyle w:val="Odstavecseseznamem"/>
        <w:numPr>
          <w:ilvl w:val="0"/>
          <w:numId w:val="47"/>
        </w:numPr>
        <w:spacing w:before="120" w:after="160" w:line="259" w:lineRule="auto"/>
        <w:ind w:left="1134"/>
        <w:jc w:val="both"/>
      </w:pPr>
      <w:r w:rsidRPr="00C60604">
        <w:t>uplatnění výzkumného potenciálu paměťových institucí,</w:t>
      </w:r>
    </w:p>
    <w:p w14:paraId="6BBDD255" w14:textId="1C8A8CBB" w:rsidR="00C60604" w:rsidRDefault="00C60604" w:rsidP="004A7A27">
      <w:pPr>
        <w:spacing w:before="120" w:after="160" w:line="259" w:lineRule="auto"/>
        <w:ind w:left="774"/>
        <w:jc w:val="both"/>
      </w:pPr>
      <w:r w:rsidRPr="00C60604">
        <w:t xml:space="preserve">v rámci naplňování </w:t>
      </w:r>
      <w:r w:rsidRPr="00C014A5">
        <w:t>Strategie integrované územní investice Hradecko-pardubické aglomerace</w:t>
      </w:r>
      <w:r w:rsidRPr="00C60604">
        <w:t>.</w:t>
      </w:r>
    </w:p>
    <w:p w14:paraId="3CA8C036" w14:textId="3AD362BB" w:rsidR="00E44DA3" w:rsidRDefault="00E44DA3" w:rsidP="00D05CF8">
      <w:pPr>
        <w:pStyle w:val="Odstavecseseznamem"/>
        <w:spacing w:before="120" w:after="160" w:line="259" w:lineRule="auto"/>
        <w:ind w:left="1134"/>
        <w:jc w:val="both"/>
      </w:pPr>
    </w:p>
    <w:p w14:paraId="5A7F8529" w14:textId="77777777" w:rsidR="00E44DA3" w:rsidRDefault="00E44DA3" w:rsidP="00D05CF8">
      <w:pPr>
        <w:pStyle w:val="Odstavecseseznamem"/>
        <w:spacing w:before="120" w:after="160" w:line="259" w:lineRule="auto"/>
        <w:ind w:left="1134"/>
        <w:jc w:val="both"/>
      </w:pPr>
    </w:p>
    <w:p w14:paraId="48D96EA8" w14:textId="77777777" w:rsidR="00C60604" w:rsidRPr="0099113E" w:rsidRDefault="00C60604" w:rsidP="00C60604">
      <w:pPr>
        <w:pStyle w:val="Odstavecseseznamem"/>
        <w:spacing w:after="360"/>
        <w:jc w:val="both"/>
        <w:rPr>
          <w:lang w:eastAsia="cs-CZ"/>
        </w:rPr>
      </w:pPr>
    </w:p>
    <w:p w14:paraId="1E3A591D" w14:textId="44841762" w:rsidR="0040495E" w:rsidRDefault="00D02CE1" w:rsidP="0016300D">
      <w:pPr>
        <w:pStyle w:val="Nadpis2"/>
        <w:numPr>
          <w:ilvl w:val="0"/>
          <w:numId w:val="46"/>
        </w:numPr>
        <w:spacing w:after="240"/>
        <w:ind w:left="1077" w:hanging="357"/>
        <w:rPr>
          <w:color w:val="365F91" w:themeColor="accent1" w:themeShade="BF"/>
        </w:rPr>
      </w:pPr>
      <w:r w:rsidRPr="00D02CE1">
        <w:rPr>
          <w:color w:val="365F91" w:themeColor="accent1" w:themeShade="BF"/>
        </w:rPr>
        <w:lastRenderedPageBreak/>
        <w:t>Digitalizace knihovních fondů a zvýšení ochrany a restaurování knihovních fondů</w:t>
      </w:r>
    </w:p>
    <w:p w14:paraId="02CE735E" w14:textId="6FECCEE6" w:rsidR="00AD4ED4" w:rsidRDefault="00830187" w:rsidP="00EC397B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AD4ED4">
        <w:rPr>
          <w:lang w:eastAsia="cs-CZ"/>
        </w:rPr>
        <w:t>popíše, jak</w:t>
      </w:r>
      <w:r w:rsidR="00AD4ED4" w:rsidRPr="00AD4ED4">
        <w:rPr>
          <w:lang w:eastAsia="cs-CZ"/>
        </w:rPr>
        <w:t xml:space="preserve"> projekt zajistí digitalizaci a elektronizaci dokumentů knihovních fondů (popř. uložení výsledků digitalizace) nebo zvýšení ochrany a r</w:t>
      </w:r>
      <w:r w:rsidR="0016300D">
        <w:rPr>
          <w:lang w:eastAsia="cs-CZ"/>
        </w:rPr>
        <w:t>estaurování knihovních fondů, v </w:t>
      </w:r>
      <w:r w:rsidR="00AD4ED4" w:rsidRPr="00AD4ED4">
        <w:rPr>
          <w:lang w:eastAsia="cs-CZ"/>
        </w:rPr>
        <w:t xml:space="preserve">rámci naplňování </w:t>
      </w:r>
      <w:r w:rsidR="00AD4ED4" w:rsidRPr="00C014A5">
        <w:rPr>
          <w:lang w:eastAsia="cs-CZ"/>
        </w:rPr>
        <w:t>Strategie integrované územní investice Hradecko-pardubické aglomerace</w:t>
      </w:r>
      <w:r w:rsidR="00AD4ED4" w:rsidRPr="00AD4ED4">
        <w:rPr>
          <w:lang w:eastAsia="cs-CZ"/>
        </w:rPr>
        <w:t>, specifický cíl 2.3 Rozvinout kulturní a kreativní oblast.</w:t>
      </w:r>
    </w:p>
    <w:p w14:paraId="2D351539" w14:textId="77777777" w:rsidR="00272350" w:rsidRPr="00D5154A" w:rsidRDefault="00272350" w:rsidP="00272350">
      <w:pPr>
        <w:pStyle w:val="Nadpis2"/>
        <w:numPr>
          <w:ilvl w:val="0"/>
          <w:numId w:val="46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77777777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bookmarkStart w:id="1" w:name="_MON_1540296011"/>
    <w:bookmarkEnd w:id="1"/>
    <w:p w14:paraId="78F35D45" w14:textId="77777777" w:rsidR="00272350" w:rsidRDefault="00272350" w:rsidP="00272350">
      <w:pPr>
        <w:ind w:left="567"/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5pt" o:ole="">
            <v:imagedata r:id="rId8" o:title=""/>
          </v:shape>
          <o:OLEObject Type="Embed" ProgID="Excel.Sheet.12" ShapeID="_x0000_i1025" DrawAspect="Content" ObjectID="_1545541360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3D5AA713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>
        <w:t xml:space="preserve"> k žádosti o</w:t>
      </w:r>
      <w:r w:rsidR="006E1C59">
        <w:t> </w:t>
      </w:r>
      <w:bookmarkStart w:id="2" w:name="_GoBack"/>
      <w:bookmarkEnd w:id="2"/>
      <w:r>
        <w:t>podporu</w:t>
      </w:r>
      <w:r w:rsidRPr="00582129">
        <w:t>.</w:t>
      </w:r>
    </w:p>
    <w:p w14:paraId="7894B89A" w14:textId="77777777" w:rsidR="00272350" w:rsidRDefault="00272350" w:rsidP="00272350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>je nutné uložit do ISKP14+ na záložku Veřejné zakázky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p w14:paraId="6ACA4F1A" w14:textId="27DA8BBB" w:rsidR="00272350" w:rsidRDefault="00272350" w:rsidP="006E1C59">
      <w:pPr>
        <w:jc w:val="both"/>
        <w:rPr>
          <w:lang w:eastAsia="cs-CZ"/>
        </w:rPr>
      </w:pPr>
    </w:p>
    <w:p w14:paraId="062F5A35" w14:textId="77777777" w:rsidR="00272350" w:rsidRPr="0040495E" w:rsidRDefault="00272350" w:rsidP="006E1C59">
      <w:pPr>
        <w:jc w:val="both"/>
        <w:rPr>
          <w:lang w:eastAsia="cs-CZ"/>
        </w:rPr>
      </w:pP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E3EE" w14:textId="77777777" w:rsidR="00716315" w:rsidRDefault="00716315" w:rsidP="00634381">
      <w:pPr>
        <w:spacing w:after="0" w:line="240" w:lineRule="auto"/>
      </w:pPr>
      <w:r>
        <w:separator/>
      </w:r>
    </w:p>
  </w:endnote>
  <w:endnote w:type="continuationSeparator" w:id="0">
    <w:p w14:paraId="3D8DB424" w14:textId="77777777" w:rsidR="00716315" w:rsidRDefault="0071631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4309D9B5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76897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76897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AB31" w14:textId="77777777" w:rsidR="00716315" w:rsidRDefault="00716315" w:rsidP="00634381">
      <w:pPr>
        <w:spacing w:after="0" w:line="240" w:lineRule="auto"/>
      </w:pPr>
      <w:r>
        <w:separator/>
      </w:r>
    </w:p>
  </w:footnote>
  <w:footnote w:type="continuationSeparator" w:id="0">
    <w:p w14:paraId="1F2F4D1C" w14:textId="77777777" w:rsidR="00716315" w:rsidRDefault="0071631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2E5FB725" w:rsidR="005B552E" w:rsidRDefault="009B2C97" w:rsidP="005B552E">
    <w:pPr>
      <w:jc w:val="both"/>
      <w:rPr>
        <w:caps/>
      </w:rPr>
    </w:pPr>
    <w:r>
      <w:rPr>
        <w:caps/>
      </w:rPr>
      <w:t>Příloha 2 Výzvy č. 3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7A"/>
    <w:multiLevelType w:val="hybridMultilevel"/>
    <w:tmpl w:val="C834F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58AF"/>
    <w:multiLevelType w:val="hybridMultilevel"/>
    <w:tmpl w:val="4A7CF348"/>
    <w:lvl w:ilvl="0" w:tplc="F0405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11B96"/>
    <w:multiLevelType w:val="hybridMultilevel"/>
    <w:tmpl w:val="557286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3067C"/>
    <w:multiLevelType w:val="hybridMultilevel"/>
    <w:tmpl w:val="5B1A71E8"/>
    <w:lvl w:ilvl="0" w:tplc="38047ED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34DE4"/>
    <w:multiLevelType w:val="hybridMultilevel"/>
    <w:tmpl w:val="6E900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8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4"/>
  </w:num>
  <w:num w:numId="5">
    <w:abstractNumId w:val="5"/>
  </w:num>
  <w:num w:numId="6">
    <w:abstractNumId w:val="27"/>
  </w:num>
  <w:num w:numId="7">
    <w:abstractNumId w:val="6"/>
  </w:num>
  <w:num w:numId="8">
    <w:abstractNumId w:val="7"/>
  </w:num>
  <w:num w:numId="9">
    <w:abstractNumId w:val="19"/>
  </w:num>
  <w:num w:numId="10">
    <w:abstractNumId w:val="2"/>
  </w:num>
  <w:num w:numId="11">
    <w:abstractNumId w:val="37"/>
  </w:num>
  <w:num w:numId="12">
    <w:abstractNumId w:val="22"/>
  </w:num>
  <w:num w:numId="13">
    <w:abstractNumId w:val="6"/>
    <w:lvlOverride w:ilvl="0">
      <w:startOverride w:val="1"/>
    </w:lvlOverride>
  </w:num>
  <w:num w:numId="14">
    <w:abstractNumId w:val="28"/>
  </w:num>
  <w:num w:numId="15">
    <w:abstractNumId w:val="8"/>
  </w:num>
  <w:num w:numId="16">
    <w:abstractNumId w:val="26"/>
  </w:num>
  <w:num w:numId="17">
    <w:abstractNumId w:val="25"/>
  </w:num>
  <w:num w:numId="18">
    <w:abstractNumId w:val="12"/>
  </w:num>
  <w:num w:numId="19">
    <w:abstractNumId w:val="29"/>
  </w:num>
  <w:num w:numId="20">
    <w:abstractNumId w:val="35"/>
  </w:num>
  <w:num w:numId="21">
    <w:abstractNumId w:val="9"/>
  </w:num>
  <w:num w:numId="22">
    <w:abstractNumId w:val="15"/>
  </w:num>
  <w:num w:numId="23">
    <w:abstractNumId w:val="10"/>
  </w:num>
  <w:num w:numId="24">
    <w:abstractNumId w:val="32"/>
  </w:num>
  <w:num w:numId="25">
    <w:abstractNumId w:val="40"/>
  </w:num>
  <w:num w:numId="26">
    <w:abstractNumId w:val="1"/>
  </w:num>
  <w:num w:numId="27">
    <w:abstractNumId w:val="33"/>
  </w:num>
  <w:num w:numId="28">
    <w:abstractNumId w:val="0"/>
  </w:num>
  <w:num w:numId="29">
    <w:abstractNumId w:val="20"/>
  </w:num>
  <w:num w:numId="30">
    <w:abstractNumId w:val="21"/>
  </w:num>
  <w:num w:numId="31">
    <w:abstractNumId w:val="30"/>
  </w:num>
  <w:num w:numId="32">
    <w:abstractNumId w:val="41"/>
  </w:num>
  <w:num w:numId="33">
    <w:abstractNumId w:val="36"/>
  </w:num>
  <w:num w:numId="34">
    <w:abstractNumId w:val="38"/>
  </w:num>
  <w:num w:numId="35">
    <w:abstractNumId w:val="4"/>
  </w:num>
  <w:num w:numId="36">
    <w:abstractNumId w:val="39"/>
  </w:num>
  <w:num w:numId="37">
    <w:abstractNumId w:val="3"/>
  </w:num>
  <w:num w:numId="38">
    <w:abstractNumId w:val="31"/>
  </w:num>
  <w:num w:numId="39">
    <w:abstractNumId w:val="17"/>
  </w:num>
  <w:num w:numId="40">
    <w:abstractNumId w:val="18"/>
  </w:num>
  <w:num w:numId="41">
    <w:abstractNumId w:val="6"/>
  </w:num>
  <w:num w:numId="42">
    <w:abstractNumId w:val="6"/>
  </w:num>
  <w:num w:numId="43">
    <w:abstractNumId w:val="11"/>
  </w:num>
  <w:num w:numId="44">
    <w:abstractNumId w:val="6"/>
  </w:num>
  <w:num w:numId="45">
    <w:abstractNumId w:val="6"/>
  </w:num>
  <w:num w:numId="46">
    <w:abstractNumId w:val="2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1C59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6897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7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ACCC-E2AC-4460-AB48-8A558A02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olingerová Eva</cp:lastModifiedBy>
  <cp:revision>5</cp:revision>
  <cp:lastPrinted>2017-01-10T07:16:00Z</cp:lastPrinted>
  <dcterms:created xsi:type="dcterms:W3CDTF">2016-10-11T06:41:00Z</dcterms:created>
  <dcterms:modified xsi:type="dcterms:W3CDTF">2017-01-10T07:16:00Z</dcterms:modified>
</cp:coreProperties>
</file>